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FC" w:rsidRPr="00617D50" w:rsidRDefault="00AD40DD" w:rsidP="006C3324">
      <w:pPr>
        <w:spacing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D329FF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D329FF">
        <w:rPr>
          <w:rFonts w:ascii="Times New Roman" w:eastAsia="標楷體" w:hAnsi="Times New Roman" w:cs="Times New Roman"/>
          <w:b/>
          <w:sz w:val="36"/>
          <w:szCs w:val="36"/>
        </w:rPr>
        <w:t>中市政府</w:t>
      </w:r>
      <w:r w:rsidR="00062DF9">
        <w:rPr>
          <w:rFonts w:ascii="Times New Roman" w:eastAsia="標楷體" w:hAnsi="Times New Roman" w:cs="Times New Roman" w:hint="eastAsia"/>
          <w:b/>
          <w:sz w:val="36"/>
          <w:szCs w:val="36"/>
        </w:rPr>
        <w:t>員工協助方案</w:t>
      </w:r>
      <w:r w:rsidR="00D62733" w:rsidRPr="00F53277">
        <w:rPr>
          <w:rFonts w:ascii="Times New Roman" w:eastAsia="標楷體" w:hAnsi="Times New Roman" w:cs="Times New Roman" w:hint="eastAsia"/>
          <w:b/>
          <w:sz w:val="36"/>
          <w:szCs w:val="36"/>
        </w:rPr>
        <w:t>專家</w:t>
      </w:r>
      <w:r w:rsidR="00111B93" w:rsidRPr="00F53277">
        <w:rPr>
          <w:rFonts w:ascii="Times New Roman" w:eastAsia="標楷體" w:hAnsi="Times New Roman" w:cs="Times New Roman" w:hint="eastAsia"/>
          <w:b/>
          <w:sz w:val="36"/>
          <w:szCs w:val="36"/>
        </w:rPr>
        <w:t>入場</w:t>
      </w:r>
      <w:r w:rsidR="00062DF9" w:rsidRPr="00F53277">
        <w:rPr>
          <w:rFonts w:ascii="Times New Roman" w:eastAsia="標楷體" w:hAnsi="Times New Roman" w:cs="Times New Roman" w:hint="eastAsia"/>
          <w:b/>
          <w:sz w:val="36"/>
          <w:szCs w:val="36"/>
        </w:rPr>
        <w:t>諮詢</w:t>
      </w:r>
      <w:r w:rsidR="006A6076">
        <w:rPr>
          <w:rFonts w:ascii="Times New Roman" w:eastAsia="標楷體" w:hAnsi="Times New Roman" w:cs="Times New Roman" w:hint="eastAsia"/>
          <w:b/>
          <w:sz w:val="36"/>
          <w:szCs w:val="36"/>
        </w:rPr>
        <w:t>服務</w:t>
      </w:r>
      <w:r w:rsidR="00373937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 w:rsidR="00075127" w:rsidRPr="00D329FF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p w:rsidR="00620FBE" w:rsidRDefault="00620FBE" w:rsidP="006C3324">
      <w:pPr>
        <w:spacing w:line="460" w:lineRule="exact"/>
        <w:rPr>
          <w:rFonts w:ascii="標楷體" w:eastAsia="標楷體" w:hAnsi="標楷體"/>
          <w:b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544"/>
      </w:tblGrid>
      <w:tr w:rsidR="00640872" w:rsidRPr="00DB1BB3" w:rsidTr="002A65E6">
        <w:trPr>
          <w:trHeight w:val="567"/>
          <w:jc w:val="center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:rsidR="00640872" w:rsidRPr="00DB1BB3" w:rsidRDefault="00640872" w:rsidP="005A1D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壹、</w:t>
            </w:r>
            <w:r w:rsidR="001F6CB4"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機關</w:t>
            </w:r>
            <w:r w:rsidR="00A90620"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  <w:r w:rsidR="00A90620"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640872" w:rsidRPr="003A271B" w:rsidTr="002A65E6">
        <w:trPr>
          <w:trHeight w:val="567"/>
          <w:jc w:val="center"/>
        </w:trPr>
        <w:tc>
          <w:tcPr>
            <w:tcW w:w="1560" w:type="dxa"/>
            <w:vAlign w:val="center"/>
          </w:tcPr>
          <w:p w:rsidR="00640872" w:rsidRPr="005D0239" w:rsidRDefault="00640872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機關</w:t>
            </w:r>
            <w:r w:rsidR="00A90620" w:rsidRPr="005D0239">
              <w:rPr>
                <w:rFonts w:ascii="標楷體" w:eastAsia="標楷體" w:hAnsi="標楷體" w:hint="eastAsia"/>
                <w:b/>
                <w:szCs w:val="24"/>
              </w:rPr>
              <w:t>（學校）</w:t>
            </w:r>
            <w:r w:rsidRPr="005D0239">
              <w:rPr>
                <w:rFonts w:ascii="標楷體" w:eastAsia="標楷體" w:hAnsi="標楷體" w:hint="eastAsia"/>
                <w:b/>
                <w:szCs w:val="24"/>
              </w:rPr>
              <w:t>名稱及地址</w:t>
            </w:r>
          </w:p>
        </w:tc>
        <w:tc>
          <w:tcPr>
            <w:tcW w:w="7655" w:type="dxa"/>
            <w:gridSpan w:val="3"/>
            <w:vAlign w:val="center"/>
          </w:tcPr>
          <w:p w:rsidR="00640872" w:rsidRPr="003A271B" w:rsidRDefault="00640872" w:rsidP="000238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40872" w:rsidRPr="003A271B" w:rsidTr="002A65E6">
        <w:trPr>
          <w:trHeight w:val="567"/>
          <w:jc w:val="center"/>
        </w:trPr>
        <w:tc>
          <w:tcPr>
            <w:tcW w:w="1560" w:type="dxa"/>
            <w:vAlign w:val="center"/>
          </w:tcPr>
          <w:p w:rsidR="00640872" w:rsidRPr="005D0239" w:rsidRDefault="00640872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2835" w:type="dxa"/>
            <w:vAlign w:val="center"/>
          </w:tcPr>
          <w:p w:rsidR="00640872" w:rsidRPr="003A271B" w:rsidRDefault="00640872" w:rsidP="000238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872" w:rsidRPr="005D0239" w:rsidRDefault="00640872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3544" w:type="dxa"/>
            <w:vAlign w:val="center"/>
          </w:tcPr>
          <w:p w:rsidR="00640872" w:rsidRPr="003A271B" w:rsidRDefault="00640872" w:rsidP="000238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83D11" w:rsidRPr="003A271B" w:rsidTr="002A65E6">
        <w:trPr>
          <w:trHeight w:val="567"/>
          <w:jc w:val="center"/>
        </w:trPr>
        <w:tc>
          <w:tcPr>
            <w:tcW w:w="1560" w:type="dxa"/>
            <w:vAlign w:val="center"/>
          </w:tcPr>
          <w:p w:rsidR="00983D11" w:rsidRPr="005D0239" w:rsidRDefault="00983D11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電子郵件</w:t>
            </w:r>
          </w:p>
        </w:tc>
        <w:tc>
          <w:tcPr>
            <w:tcW w:w="2835" w:type="dxa"/>
            <w:vAlign w:val="center"/>
          </w:tcPr>
          <w:p w:rsidR="00983D11" w:rsidRPr="003A271B" w:rsidRDefault="00983D11" w:rsidP="000238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D11" w:rsidRPr="005D0239" w:rsidRDefault="00983D11" w:rsidP="00983D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填表日期</w:t>
            </w:r>
          </w:p>
        </w:tc>
        <w:tc>
          <w:tcPr>
            <w:tcW w:w="3544" w:type="dxa"/>
            <w:vAlign w:val="center"/>
          </w:tcPr>
          <w:p w:rsidR="00983D11" w:rsidRPr="003A271B" w:rsidRDefault="008B381D" w:rsidP="000238A4">
            <w:pPr>
              <w:rPr>
                <w:rFonts w:ascii="標楷體" w:eastAsia="標楷體" w:hAnsi="標楷體"/>
                <w:szCs w:val="24"/>
              </w:rPr>
            </w:pPr>
            <w:r w:rsidRPr="000351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0351BC" w:rsidRPr="003A271B" w:rsidTr="002A65E6">
        <w:trPr>
          <w:trHeight w:val="567"/>
          <w:jc w:val="center"/>
        </w:trPr>
        <w:tc>
          <w:tcPr>
            <w:tcW w:w="1560" w:type="dxa"/>
            <w:vAlign w:val="center"/>
          </w:tcPr>
          <w:p w:rsidR="000F77DB" w:rsidRPr="005D0239" w:rsidRDefault="000351BC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需求服務</w:t>
            </w:r>
          </w:p>
          <w:p w:rsidR="000351BC" w:rsidRPr="005D0239" w:rsidRDefault="000351BC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655" w:type="dxa"/>
            <w:gridSpan w:val="3"/>
            <w:vAlign w:val="center"/>
          </w:tcPr>
          <w:p w:rsidR="000351BC" w:rsidRPr="000351BC" w:rsidRDefault="000351BC" w:rsidP="000238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 時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51BC">
              <w:rPr>
                <w:rFonts w:ascii="標楷體" w:eastAsia="標楷體" w:hAnsi="標楷體" w:hint="eastAsia"/>
                <w:szCs w:val="24"/>
              </w:rPr>
              <w:t xml:space="preserve"> 分</w:t>
            </w:r>
          </w:p>
          <w:p w:rsidR="000351BC" w:rsidRDefault="000351BC" w:rsidP="000238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日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 w:rsidR="00D916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E5406C" w:rsidRPr="003A271B" w:rsidRDefault="00E5406C" w:rsidP="00E5406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 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日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 xml:space="preserve">時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8665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0351BC" w:rsidRPr="003A271B" w:rsidTr="002A65E6">
        <w:trPr>
          <w:trHeight w:val="5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77DB" w:rsidRPr="005D0239" w:rsidRDefault="000351BC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預計參加</w:t>
            </w:r>
          </w:p>
          <w:p w:rsidR="000351BC" w:rsidRPr="005D0239" w:rsidRDefault="000351BC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351BC" w:rsidRPr="00B27304" w:rsidRDefault="000351BC" w:rsidP="000238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1BC" w:rsidRPr="005D0239" w:rsidRDefault="000351BC" w:rsidP="000238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39">
              <w:rPr>
                <w:rFonts w:ascii="標楷體" w:eastAsia="標楷體" w:hAnsi="標楷體" w:hint="eastAsia"/>
                <w:b/>
                <w:szCs w:val="24"/>
              </w:rPr>
              <w:t>預計參加人員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351BC" w:rsidRPr="003A271B" w:rsidRDefault="000351BC" w:rsidP="000238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51BC" w:rsidRPr="00DB1BB3" w:rsidTr="002A65E6">
        <w:trPr>
          <w:trHeight w:val="567"/>
          <w:jc w:val="center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:rsidR="000351BC" w:rsidRPr="00DB1BB3" w:rsidRDefault="000351BC" w:rsidP="000351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貳、</w:t>
            </w:r>
            <w:r w:rsidR="001436BC">
              <w:rPr>
                <w:rFonts w:ascii="標楷體" w:eastAsia="標楷體" w:hAnsi="標楷體" w:hint="eastAsia"/>
                <w:b/>
                <w:sz w:val="28"/>
                <w:szCs w:val="28"/>
              </w:rPr>
              <w:t>專家</w:t>
            </w:r>
            <w:r w:rsidRPr="00DB1BB3">
              <w:rPr>
                <w:rFonts w:ascii="標楷體" w:eastAsia="標楷體" w:hAnsi="標楷體" w:hint="eastAsia"/>
                <w:b/>
                <w:sz w:val="28"/>
                <w:szCs w:val="28"/>
              </w:rPr>
              <w:t>入場諮詢</w:t>
            </w:r>
            <w:r w:rsidR="001436BC">
              <w:rPr>
                <w:rFonts w:ascii="標楷體" w:eastAsia="標楷體" w:hAnsi="標楷體" w:hint="eastAsia"/>
                <w:b/>
                <w:sz w:val="28"/>
                <w:szCs w:val="28"/>
              </w:rPr>
              <w:t>情境說明</w:t>
            </w:r>
            <w:r w:rsidR="001436BC" w:rsidRPr="00D67957">
              <w:rPr>
                <w:rFonts w:ascii="標楷體" w:eastAsia="標楷體" w:hAnsi="標楷體" w:hint="eastAsia"/>
                <w:szCs w:val="24"/>
              </w:rPr>
              <w:t>（</w:t>
            </w:r>
            <w:r w:rsidR="001436BC" w:rsidRPr="00D67957">
              <w:rPr>
                <w:rFonts w:ascii="標楷體" w:eastAsia="標楷體" w:hAnsi="標楷體" w:hint="eastAsia"/>
                <w:b/>
                <w:szCs w:val="24"/>
                <w:u w:val="single"/>
              </w:rPr>
              <w:t>必填</w:t>
            </w:r>
            <w:r w:rsidR="001436BC" w:rsidRPr="00D67957">
              <w:rPr>
                <w:rFonts w:ascii="標楷體" w:eastAsia="標楷體" w:hAnsi="標楷體" w:hint="eastAsia"/>
                <w:szCs w:val="24"/>
              </w:rPr>
              <w:t>，請參閱範例簡要敘述案情及需求）</w:t>
            </w:r>
          </w:p>
        </w:tc>
      </w:tr>
      <w:tr w:rsidR="000351BC" w:rsidRPr="003A271B" w:rsidTr="002A65E6">
        <w:trPr>
          <w:trHeight w:val="6237"/>
          <w:jc w:val="center"/>
        </w:trPr>
        <w:tc>
          <w:tcPr>
            <w:tcW w:w="9215" w:type="dxa"/>
            <w:gridSpan w:val="4"/>
          </w:tcPr>
          <w:p w:rsidR="000351BC" w:rsidRPr="001436BC" w:rsidRDefault="000351BC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0351BC" w:rsidRPr="00D916B2" w:rsidRDefault="000351BC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0351BC" w:rsidRDefault="000351BC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15B3D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0351BC" w:rsidRPr="00DB1BB3" w:rsidRDefault="00815B3D" w:rsidP="000351BC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2F4F31">
              <w:rPr>
                <w:rFonts w:ascii="標楷體" w:eastAsia="標楷體" w:hAnsi="標楷體" w:hint="eastAsia"/>
                <w:szCs w:val="24"/>
              </w:rPr>
              <w:t>（本表欄位若不敷使用請自行延伸）</w:t>
            </w:r>
          </w:p>
        </w:tc>
      </w:tr>
    </w:tbl>
    <w:p w:rsidR="009825EA" w:rsidRPr="000113A5" w:rsidRDefault="009825EA" w:rsidP="009825EA">
      <w:pPr>
        <w:rPr>
          <w:rFonts w:ascii="Times New Roman" w:eastAsia="標楷體" w:hAnsi="Times New Roman" w:cs="Times New Roman"/>
          <w:b/>
          <w:szCs w:val="24"/>
          <w:u w:val="single"/>
        </w:rPr>
      </w:pPr>
      <w:r w:rsidRPr="008807A7">
        <w:rPr>
          <w:rFonts w:ascii="標楷體" w:eastAsia="標楷體" w:hAnsi="標楷體" w:cs="Times New Roman" w:hint="eastAsia"/>
          <w:b/>
          <w:szCs w:val="24"/>
        </w:rPr>
        <w:t>★</w:t>
      </w:r>
      <w:r w:rsidRPr="000113A5">
        <w:rPr>
          <w:rFonts w:ascii="Times New Roman" w:eastAsia="標楷體" w:hAnsi="Times New Roman" w:cs="Times New Roman" w:hint="eastAsia"/>
          <w:b/>
          <w:szCs w:val="24"/>
          <w:u w:val="single"/>
        </w:rPr>
        <w:t>本表填寫完畢後，請傳送本處</w:t>
      </w:r>
      <w:r w:rsidRPr="000113A5">
        <w:rPr>
          <w:rFonts w:ascii="Times New Roman" w:eastAsia="標楷體" w:hAnsi="Times New Roman" w:cs="Times New Roman"/>
          <w:b/>
          <w:szCs w:val="24"/>
          <w:u w:val="single"/>
        </w:rPr>
        <w:t>聯絡窗口：</w:t>
      </w:r>
    </w:p>
    <w:p w:rsidR="006F3311" w:rsidRPr="000D38C4" w:rsidRDefault="006F3311" w:rsidP="006F3311">
      <w:pPr>
        <w:rPr>
          <w:rFonts w:ascii="Times New Roman" w:eastAsia="標楷體" w:hAnsi="Times New Roman" w:cs="Times New Roman"/>
          <w:b/>
          <w:szCs w:val="24"/>
        </w:rPr>
      </w:pPr>
      <w:r w:rsidRPr="000D38C4">
        <w:rPr>
          <w:rFonts w:ascii="Times New Roman" w:eastAsia="標楷體" w:hAnsi="Times New Roman" w:cs="Times New Roman"/>
          <w:b/>
          <w:szCs w:val="24"/>
        </w:rPr>
        <w:t>本府人事處給與科科員</w:t>
      </w:r>
      <w:r w:rsidR="009F27CC">
        <w:rPr>
          <w:rFonts w:ascii="Times New Roman" w:eastAsia="標楷體" w:hAnsi="Times New Roman" w:cs="Times New Roman" w:hint="eastAsia"/>
          <w:b/>
          <w:szCs w:val="24"/>
        </w:rPr>
        <w:t>陳泱如</w:t>
      </w:r>
      <w:bookmarkStart w:id="0" w:name="_GoBack"/>
      <w:bookmarkEnd w:id="0"/>
    </w:p>
    <w:p w:rsidR="006F3311" w:rsidRPr="000D38C4" w:rsidRDefault="006F3311" w:rsidP="006F3311">
      <w:pPr>
        <w:rPr>
          <w:rFonts w:ascii="Times New Roman" w:eastAsia="標楷體" w:hAnsi="Times New Roman" w:cs="Times New Roman"/>
          <w:b/>
          <w:szCs w:val="24"/>
        </w:rPr>
      </w:pPr>
      <w:r w:rsidRPr="000D38C4">
        <w:rPr>
          <w:rFonts w:ascii="Times New Roman" w:eastAsia="標楷體" w:hAnsi="Times New Roman" w:cs="Times New Roman"/>
          <w:b/>
          <w:szCs w:val="24"/>
        </w:rPr>
        <w:t>電話：</w:t>
      </w:r>
      <w:r w:rsidRPr="000D38C4">
        <w:rPr>
          <w:rFonts w:ascii="Times New Roman" w:eastAsia="標楷體" w:hAnsi="Times New Roman" w:cs="Times New Roman"/>
          <w:b/>
          <w:szCs w:val="24"/>
        </w:rPr>
        <w:t>04-22289111</w:t>
      </w:r>
      <w:r w:rsidR="003129EA">
        <w:rPr>
          <w:rFonts w:ascii="Times New Roman" w:eastAsia="標楷體" w:hAnsi="Times New Roman" w:cs="Times New Roman" w:hint="eastAsia"/>
          <w:b/>
          <w:szCs w:val="24"/>
        </w:rPr>
        <w:t>分機</w:t>
      </w:r>
      <w:r w:rsidRPr="000D38C4">
        <w:rPr>
          <w:rFonts w:ascii="Times New Roman" w:eastAsia="標楷體" w:hAnsi="Times New Roman" w:cs="Times New Roman"/>
          <w:b/>
          <w:szCs w:val="24"/>
        </w:rPr>
        <w:t>17405</w:t>
      </w:r>
    </w:p>
    <w:p w:rsidR="006F3311" w:rsidRPr="000D38C4" w:rsidRDefault="006F3311" w:rsidP="006F3311">
      <w:pPr>
        <w:rPr>
          <w:rFonts w:ascii="Times New Roman" w:eastAsia="標楷體" w:hAnsi="Times New Roman" w:cs="Times New Roman"/>
          <w:b/>
          <w:szCs w:val="24"/>
        </w:rPr>
      </w:pPr>
      <w:r w:rsidRPr="000D38C4">
        <w:rPr>
          <w:rFonts w:ascii="Times New Roman" w:eastAsia="標楷體" w:hAnsi="Times New Roman" w:cs="Times New Roman"/>
          <w:b/>
          <w:szCs w:val="24"/>
        </w:rPr>
        <w:t>電子郵件：</w:t>
      </w:r>
      <w:r w:rsidR="003129EA" w:rsidRPr="004E17C3">
        <w:rPr>
          <w:rFonts w:ascii="Times New Roman" w:eastAsia="標楷體" w:hAnsi="Times New Roman"/>
          <w:b/>
          <w:szCs w:val="24"/>
        </w:rPr>
        <w:t>compensation110doptc@gmail.com</w:t>
      </w:r>
    </w:p>
    <w:p w:rsidR="00056CBC" w:rsidRPr="00B71ED6" w:rsidRDefault="00620FBE" w:rsidP="006C3324">
      <w:pPr>
        <w:widowControl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71ED6">
        <w:rPr>
          <w:rFonts w:ascii="標楷體" w:eastAsia="標楷體" w:hAnsi="標楷體"/>
          <w:b/>
          <w:szCs w:val="24"/>
        </w:rPr>
        <w:br w:type="page"/>
      </w:r>
      <w:r w:rsidR="00F62433" w:rsidRPr="00B71ED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入場諮詢</w:t>
      </w:r>
      <w:r w:rsidR="00056CBC" w:rsidRPr="00B71ED6">
        <w:rPr>
          <w:rFonts w:ascii="Times New Roman" w:eastAsia="標楷體" w:hAnsi="Times New Roman" w:cs="Times New Roman"/>
          <w:b/>
          <w:sz w:val="28"/>
          <w:szCs w:val="28"/>
        </w:rPr>
        <w:t>情境說明</w:t>
      </w:r>
      <w:r w:rsidR="000F77DB">
        <w:rPr>
          <w:rFonts w:ascii="Times New Roman" w:eastAsia="標楷體" w:hAnsi="Times New Roman" w:cs="Times New Roman" w:hint="eastAsia"/>
          <w:b/>
          <w:sz w:val="28"/>
          <w:szCs w:val="28"/>
        </w:rPr>
        <w:t>範例</w:t>
      </w:r>
    </w:p>
    <w:p w:rsidR="00596E9E" w:rsidRPr="00C212FC" w:rsidRDefault="002D153B" w:rsidP="006C3324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範例</w:t>
      </w:r>
      <w:proofErr w:type="gramStart"/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一</w:t>
      </w:r>
      <w:proofErr w:type="gramEnd"/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：</w:t>
      </w:r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拒絕共體時</w:t>
      </w:r>
      <w:proofErr w:type="gramStart"/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艱</w:t>
      </w:r>
      <w:proofErr w:type="gramEnd"/>
    </w:p>
    <w:p w:rsidR="00056CBC" w:rsidRPr="00D06BEE" w:rsidRDefault="00056CBC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科室有同仁離職，在新進人員尚未上工前的人力缺乏階段，科長將離職同仁的工作先平分給科室其他同仁，卻面臨一名同仁強硬拒絕接受額外的工作。該名同仁，</w:t>
      </w:r>
      <w:proofErr w:type="gramStart"/>
      <w:r w:rsidRPr="00D06BEE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D06BEE">
        <w:rPr>
          <w:rFonts w:ascii="Times New Roman" w:eastAsia="標楷體" w:hAnsi="Times New Roman" w:cs="Times New Roman"/>
          <w:sz w:val="28"/>
          <w:szCs w:val="28"/>
        </w:rPr>
        <w:t>擅與他人相處，平時也拒絕與科室同仁互動，加之情緒起伏大，不受其他同仁喜歡，因此導致口頭衝突。然因該同仁平常績效表現佳，且拒絕非職責上工作也並無不對，因此科長只好答應該科員的想法，結果引發其他同仁</w:t>
      </w:r>
      <w:proofErr w:type="gramStart"/>
      <w:r w:rsidRPr="00D06BEE">
        <w:rPr>
          <w:rFonts w:ascii="Times New Roman" w:eastAsia="標楷體" w:hAnsi="Times New Roman" w:cs="Times New Roman"/>
          <w:sz w:val="28"/>
          <w:szCs w:val="28"/>
        </w:rPr>
        <w:t>不滿，</w:t>
      </w:r>
      <w:proofErr w:type="gramEnd"/>
      <w:r w:rsidRPr="00D06BEE">
        <w:rPr>
          <w:rFonts w:ascii="Times New Roman" w:eastAsia="標楷體" w:hAnsi="Times New Roman" w:cs="Times New Roman"/>
          <w:sz w:val="28"/>
          <w:szCs w:val="28"/>
        </w:rPr>
        <w:t>科長對於辦公室氣氛不佳，很傷腦筋。卻又不知要如何處理該科員的強硬態度，只好漠視。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單位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 xml:space="preserve">OOO 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相關單位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</w:t>
      </w:r>
      <w:r w:rsidRPr="00D06BE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期間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/OO/OO~OOO/OO/OO</w:t>
      </w:r>
    </w:p>
    <w:p w:rsidR="00322948" w:rsidRPr="00C212FC" w:rsidRDefault="00322948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596E9E" w:rsidRPr="00C212FC" w:rsidRDefault="002D153B" w:rsidP="006C3324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範例二：</w:t>
      </w:r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超人與軟泥</w:t>
      </w:r>
    </w:p>
    <w:p w:rsidR="00322948" w:rsidRPr="00D06BEE" w:rsidRDefault="00322948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一名同仁前陣子一直情緒高亢，經常主動加班，</w:t>
      </w:r>
      <w:proofErr w:type="gramStart"/>
      <w:r w:rsidRPr="00D06BEE">
        <w:rPr>
          <w:rFonts w:ascii="Times New Roman" w:eastAsia="標楷體" w:hAnsi="Times New Roman" w:cs="Times New Roman"/>
          <w:sz w:val="28"/>
          <w:szCs w:val="28"/>
        </w:rPr>
        <w:t>早到晚退</w:t>
      </w:r>
      <w:proofErr w:type="gramEnd"/>
      <w:r w:rsidRPr="00D06BEE">
        <w:rPr>
          <w:rFonts w:ascii="Times New Roman" w:eastAsia="標楷體" w:hAnsi="Times New Roman" w:cs="Times New Roman"/>
          <w:sz w:val="28"/>
          <w:szCs w:val="28"/>
        </w:rPr>
        <w:t>，並會向科長承接額外工作，由於當時正處於忙碌時期，除了該同仁時常在辦公室碎唸跟時不時會在辦公室暴怒外，眾人也樂見有人願意多分擔一些工作，不疑有他。但最近該同仁變得情緒低落，不愛講話，經常遲到請假，工作無法按時完成。其他同仁也時常發現中午他不吃飯，在辦公室發呆，眼神很奇怪。兩、三個星期過去後，由於工作表現不佳被科長大罵，要求限期改善，在熱心同仁的關心下去看家醫科，爾後轉診至身心科，才瞭解該同仁原來是躁鬱症發作。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單位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 xml:space="preserve">OOO 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相關單位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</w:t>
      </w:r>
      <w:r w:rsidRPr="00D06BE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期間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/OO/OO~OOO/OO/OO</w:t>
      </w:r>
    </w:p>
    <w:p w:rsidR="00620FBE" w:rsidRPr="00C212FC" w:rsidRDefault="00620FBE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596E9E" w:rsidRPr="00C212FC" w:rsidRDefault="002D153B" w:rsidP="006C3324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範例</w:t>
      </w:r>
      <w:proofErr w:type="gramStart"/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三</w:t>
      </w:r>
      <w:proofErr w:type="gramEnd"/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：</w:t>
      </w:r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新人有苦難言</w:t>
      </w:r>
    </w:p>
    <w:p w:rsidR="00322948" w:rsidRPr="00D06BEE" w:rsidRDefault="001A3EE2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06BEE">
        <w:rPr>
          <w:rFonts w:ascii="Times New Roman" w:eastAsia="標楷體" w:hAnsi="Times New Roman" w:cs="Times New Roman"/>
          <w:sz w:val="28"/>
          <w:szCs w:val="28"/>
        </w:rPr>
        <w:t>本室最近</w:t>
      </w:r>
      <w:proofErr w:type="gramEnd"/>
      <w:r w:rsidRPr="00D06BEE">
        <w:rPr>
          <w:rFonts w:ascii="Times New Roman" w:eastAsia="標楷體" w:hAnsi="Times New Roman" w:cs="Times New Roman"/>
          <w:sz w:val="28"/>
          <w:szCs w:val="28"/>
        </w:rPr>
        <w:t>分發一名新人，該名新人將任職公職視為第一志願，連續考了五年才如願以償。新人非常珍惜這份好不容易得之的工作，態度上十分敬業，部分同仁看其認真，私底下也會以教導之名給予額外工作。由於新人希望趕快融入團隊，受人歡迎，他都有求必應，不敢拒絕，因而時常加班到八、九點，身心疲憊。久而久之，工作量的繁重，導致他工作時有缺漏或延遲，表現不佳。主管因而責罵新</w:t>
      </w:r>
      <w:r w:rsidRPr="00D06BEE">
        <w:rPr>
          <w:rFonts w:ascii="Times New Roman" w:eastAsia="標楷體" w:hAnsi="Times New Roman" w:cs="Times New Roman"/>
          <w:sz w:val="28"/>
          <w:szCs w:val="28"/>
        </w:rPr>
        <w:lastRenderedPageBreak/>
        <w:t>人工作不認真，甚至會在許多同仁面前調侃說「你的表現真令人失望，難怪你會考了那麼多年公職考試。」新人感到受傷與委屈，在一次被大聲責罵後，警衛發現其下班後出現在頂樓，站立許久，似有自殺念頭。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單位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 xml:space="preserve">OOO 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相關單位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</w:t>
      </w:r>
      <w:r w:rsidRPr="00D06BE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</w:t>
      </w:r>
    </w:p>
    <w:p w:rsidR="00092F6A" w:rsidRPr="00D06BEE" w:rsidRDefault="00092F6A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期間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/OO/OO~OOO/OO/OO</w:t>
      </w:r>
    </w:p>
    <w:p w:rsidR="00322948" w:rsidRPr="00C212FC" w:rsidRDefault="00322948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596E9E" w:rsidRPr="00C212FC" w:rsidRDefault="002D153B" w:rsidP="006C3324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範例四：</w:t>
      </w:r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我</w:t>
      </w:r>
      <w:proofErr w:type="gramStart"/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有錯嗎</w:t>
      </w:r>
      <w:proofErr w:type="gramEnd"/>
      <w:r w:rsidR="00596E9E" w:rsidRPr="00C212F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？</w:t>
      </w:r>
    </w:p>
    <w:p w:rsidR="001A3EE2" w:rsidRPr="00D06BEE" w:rsidRDefault="001A3EE2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本科是處內有名的高壓單位，科長因工作壓力及自我要求高，情緒不穩定，總是以訓斥或羞辱的方式領導部屬，導致該科同仁陸續離職或請調。</w:t>
      </w:r>
      <w:proofErr w:type="gramStart"/>
      <w:r w:rsidRPr="00D06BEE">
        <w:rPr>
          <w:rFonts w:ascii="Times New Roman" w:eastAsia="標楷體" w:hAnsi="Times New Roman" w:cs="Times New Roman"/>
          <w:sz w:val="28"/>
          <w:szCs w:val="28"/>
        </w:rPr>
        <w:t>其他科</w:t>
      </w:r>
      <w:proofErr w:type="gramEnd"/>
      <w:r w:rsidRPr="00D06BEE">
        <w:rPr>
          <w:rFonts w:ascii="Times New Roman" w:eastAsia="標楷體" w:hAnsi="Times New Roman" w:cs="Times New Roman"/>
          <w:sz w:val="28"/>
          <w:szCs w:val="28"/>
        </w:rPr>
        <w:t>室主管及相熟同仁皆善意提醒科長的管理風格需要改變，但科長認為同仁若不鍛鍊就沒有成長，他不願意溝通也是因為要訓練同仁獨立思考能力。最近一位科員因長期感受到被羞辱，揚言要控告科長公然污辱，引起上級關注。經過高層主管瞭解後，希望科長言行必須改善，但他仍認為自己沒有任何問題，不願意聽從高層建議。</w:t>
      </w:r>
    </w:p>
    <w:p w:rsidR="001A3EE2" w:rsidRPr="00D06BEE" w:rsidRDefault="001A3EE2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單位：</w:t>
      </w:r>
      <w:r w:rsidR="00092F6A" w:rsidRPr="00D06BEE">
        <w:rPr>
          <w:rFonts w:ascii="Times New Roman" w:eastAsia="標楷體" w:hAnsi="Times New Roman" w:cs="Times New Roman"/>
          <w:sz w:val="28"/>
          <w:szCs w:val="28"/>
        </w:rPr>
        <w:t xml:space="preserve">OOO </w:t>
      </w:r>
    </w:p>
    <w:p w:rsidR="001A3EE2" w:rsidRPr="00D06BEE" w:rsidRDefault="001A3EE2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相關單位：</w:t>
      </w:r>
      <w:r w:rsidR="00092F6A" w:rsidRPr="00D06BEE">
        <w:rPr>
          <w:rFonts w:ascii="Times New Roman" w:eastAsia="標楷體" w:hAnsi="Times New Roman" w:cs="Times New Roman"/>
          <w:sz w:val="28"/>
          <w:szCs w:val="28"/>
        </w:rPr>
        <w:t>OOO</w:t>
      </w:r>
      <w:r w:rsidR="00092F6A" w:rsidRPr="00D06BE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92F6A" w:rsidRPr="00D06BEE">
        <w:rPr>
          <w:rFonts w:ascii="Times New Roman" w:eastAsia="標楷體" w:hAnsi="Times New Roman" w:cs="Times New Roman"/>
          <w:sz w:val="28"/>
          <w:szCs w:val="28"/>
        </w:rPr>
        <w:t>OOO</w:t>
      </w:r>
    </w:p>
    <w:p w:rsidR="001A3EE2" w:rsidRPr="00D06BEE" w:rsidRDefault="001A3EE2" w:rsidP="006C332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D06BEE">
        <w:rPr>
          <w:rFonts w:ascii="Times New Roman" w:eastAsia="標楷體" w:hAnsi="Times New Roman" w:cs="Times New Roman"/>
          <w:sz w:val="28"/>
          <w:szCs w:val="28"/>
        </w:rPr>
        <w:t>發生期間：</w:t>
      </w:r>
      <w:r w:rsidRPr="00D06BEE">
        <w:rPr>
          <w:rFonts w:ascii="Times New Roman" w:eastAsia="標楷體" w:hAnsi="Times New Roman" w:cs="Times New Roman"/>
          <w:sz w:val="28"/>
          <w:szCs w:val="28"/>
        </w:rPr>
        <w:t>OOO/OO/OO~OOO/OO/OO</w:t>
      </w:r>
    </w:p>
    <w:sectPr w:rsidR="001A3EE2" w:rsidRPr="00D06BEE" w:rsidSect="002A65E6">
      <w:footerReference w:type="default" r:id="rId8"/>
      <w:pgSz w:w="11906" w:h="16838"/>
      <w:pgMar w:top="1440" w:right="1080" w:bottom="1440" w:left="1080" w:header="851" w:footer="99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D3" w:rsidRDefault="000A6DD3" w:rsidP="00306AC2">
      <w:r>
        <w:separator/>
      </w:r>
    </w:p>
  </w:endnote>
  <w:endnote w:type="continuationSeparator" w:id="0">
    <w:p w:rsidR="000A6DD3" w:rsidRDefault="000A6DD3" w:rsidP="0030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C56" w:rsidRPr="00501B31" w:rsidRDefault="00743C56" w:rsidP="00743C56">
    <w:pPr>
      <w:pStyle w:val="a8"/>
      <w:jc w:val="right"/>
      <w:rPr>
        <w:u w:val="single"/>
      </w:rPr>
    </w:pPr>
    <w:r w:rsidRPr="00501B31">
      <w:rPr>
        <w:rFonts w:hint="eastAsia"/>
        <w:u w:val="single"/>
      </w:rPr>
      <w:t>1</w:t>
    </w:r>
    <w:r w:rsidR="00F62433">
      <w:rPr>
        <w:rFonts w:hint="eastAsia"/>
        <w:u w:val="single"/>
      </w:rPr>
      <w:t>1001</w:t>
    </w:r>
    <w:r w:rsidRPr="00501B31">
      <w:rPr>
        <w:rFonts w:hint="eastAsia"/>
        <w:u w:val="single"/>
      </w:rPr>
      <w:t>版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D3" w:rsidRDefault="000A6DD3" w:rsidP="00306AC2">
      <w:r>
        <w:separator/>
      </w:r>
    </w:p>
  </w:footnote>
  <w:footnote w:type="continuationSeparator" w:id="0">
    <w:p w:rsidR="000A6DD3" w:rsidRDefault="000A6DD3" w:rsidP="0030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263"/>
    <w:multiLevelType w:val="hybridMultilevel"/>
    <w:tmpl w:val="40320B06"/>
    <w:lvl w:ilvl="0" w:tplc="CC128CBA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66560"/>
    <w:multiLevelType w:val="hybridMultilevel"/>
    <w:tmpl w:val="765C3D62"/>
    <w:lvl w:ilvl="0" w:tplc="B702523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81235"/>
    <w:multiLevelType w:val="hybridMultilevel"/>
    <w:tmpl w:val="7C4E357A"/>
    <w:lvl w:ilvl="0" w:tplc="9EA007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E64C1"/>
    <w:multiLevelType w:val="hybridMultilevel"/>
    <w:tmpl w:val="93BC01A8"/>
    <w:lvl w:ilvl="0" w:tplc="23F48D1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A9"/>
    <w:rsid w:val="000001BB"/>
    <w:rsid w:val="00000E97"/>
    <w:rsid w:val="000010C0"/>
    <w:rsid w:val="00001843"/>
    <w:rsid w:val="000111A4"/>
    <w:rsid w:val="000112BF"/>
    <w:rsid w:val="0001202B"/>
    <w:rsid w:val="00013595"/>
    <w:rsid w:val="000166A8"/>
    <w:rsid w:val="000238A4"/>
    <w:rsid w:val="0002396B"/>
    <w:rsid w:val="000256A1"/>
    <w:rsid w:val="000258C9"/>
    <w:rsid w:val="00026676"/>
    <w:rsid w:val="0003021C"/>
    <w:rsid w:val="000351BC"/>
    <w:rsid w:val="00037CE8"/>
    <w:rsid w:val="00045EE0"/>
    <w:rsid w:val="00046329"/>
    <w:rsid w:val="00046FD1"/>
    <w:rsid w:val="000522F5"/>
    <w:rsid w:val="00052E5C"/>
    <w:rsid w:val="00054E68"/>
    <w:rsid w:val="00055099"/>
    <w:rsid w:val="0005582E"/>
    <w:rsid w:val="0005658B"/>
    <w:rsid w:val="00056CBC"/>
    <w:rsid w:val="0006096A"/>
    <w:rsid w:val="00062DF9"/>
    <w:rsid w:val="00062E81"/>
    <w:rsid w:val="0006485D"/>
    <w:rsid w:val="00064F00"/>
    <w:rsid w:val="00070248"/>
    <w:rsid w:val="0007238C"/>
    <w:rsid w:val="000726C0"/>
    <w:rsid w:val="0007339A"/>
    <w:rsid w:val="000746DB"/>
    <w:rsid w:val="00075127"/>
    <w:rsid w:val="000764EF"/>
    <w:rsid w:val="00077AAF"/>
    <w:rsid w:val="00082C23"/>
    <w:rsid w:val="0009147A"/>
    <w:rsid w:val="00092F6A"/>
    <w:rsid w:val="00093761"/>
    <w:rsid w:val="00096E3A"/>
    <w:rsid w:val="00097AA3"/>
    <w:rsid w:val="000A011A"/>
    <w:rsid w:val="000A2383"/>
    <w:rsid w:val="000A5C26"/>
    <w:rsid w:val="000A6A7D"/>
    <w:rsid w:val="000A6DD3"/>
    <w:rsid w:val="000B3943"/>
    <w:rsid w:val="000B6BE0"/>
    <w:rsid w:val="000C0544"/>
    <w:rsid w:val="000C5391"/>
    <w:rsid w:val="000C53F4"/>
    <w:rsid w:val="000C5646"/>
    <w:rsid w:val="000C61B7"/>
    <w:rsid w:val="000C65FB"/>
    <w:rsid w:val="000D2664"/>
    <w:rsid w:val="000D26A7"/>
    <w:rsid w:val="000E2C64"/>
    <w:rsid w:val="000E494B"/>
    <w:rsid w:val="000E4CD3"/>
    <w:rsid w:val="000E57AD"/>
    <w:rsid w:val="000E721F"/>
    <w:rsid w:val="000F12AC"/>
    <w:rsid w:val="000F31A2"/>
    <w:rsid w:val="000F4104"/>
    <w:rsid w:val="000F77DB"/>
    <w:rsid w:val="00102949"/>
    <w:rsid w:val="00103C4B"/>
    <w:rsid w:val="00106299"/>
    <w:rsid w:val="00110C6A"/>
    <w:rsid w:val="00111B93"/>
    <w:rsid w:val="00114EA8"/>
    <w:rsid w:val="00120CD8"/>
    <w:rsid w:val="00121791"/>
    <w:rsid w:val="00121F4C"/>
    <w:rsid w:val="00122570"/>
    <w:rsid w:val="00122C4F"/>
    <w:rsid w:val="0012495B"/>
    <w:rsid w:val="00125D31"/>
    <w:rsid w:val="0012687D"/>
    <w:rsid w:val="00126922"/>
    <w:rsid w:val="00127ABC"/>
    <w:rsid w:val="00127D8C"/>
    <w:rsid w:val="00127EF7"/>
    <w:rsid w:val="001309CA"/>
    <w:rsid w:val="00130A86"/>
    <w:rsid w:val="0013144A"/>
    <w:rsid w:val="00131AA9"/>
    <w:rsid w:val="00132A5F"/>
    <w:rsid w:val="00134FAB"/>
    <w:rsid w:val="00136F82"/>
    <w:rsid w:val="00136FC8"/>
    <w:rsid w:val="00142198"/>
    <w:rsid w:val="0014349E"/>
    <w:rsid w:val="001436BC"/>
    <w:rsid w:val="00143CC1"/>
    <w:rsid w:val="00144587"/>
    <w:rsid w:val="001471B3"/>
    <w:rsid w:val="001475BB"/>
    <w:rsid w:val="00155127"/>
    <w:rsid w:val="001556A9"/>
    <w:rsid w:val="00155E30"/>
    <w:rsid w:val="00157BAB"/>
    <w:rsid w:val="00163CAA"/>
    <w:rsid w:val="00166653"/>
    <w:rsid w:val="0017105E"/>
    <w:rsid w:val="00171747"/>
    <w:rsid w:val="00175B9C"/>
    <w:rsid w:val="0017603D"/>
    <w:rsid w:val="00180584"/>
    <w:rsid w:val="001815D4"/>
    <w:rsid w:val="0018308B"/>
    <w:rsid w:val="00184560"/>
    <w:rsid w:val="001867AC"/>
    <w:rsid w:val="00195AF7"/>
    <w:rsid w:val="00196681"/>
    <w:rsid w:val="0019719A"/>
    <w:rsid w:val="001A064B"/>
    <w:rsid w:val="001A1E3A"/>
    <w:rsid w:val="001A3A8B"/>
    <w:rsid w:val="001A3EE2"/>
    <w:rsid w:val="001A5B53"/>
    <w:rsid w:val="001A6AE3"/>
    <w:rsid w:val="001A7785"/>
    <w:rsid w:val="001B5670"/>
    <w:rsid w:val="001B5961"/>
    <w:rsid w:val="001B704E"/>
    <w:rsid w:val="001B76F9"/>
    <w:rsid w:val="001C3658"/>
    <w:rsid w:val="001C452D"/>
    <w:rsid w:val="001C63A0"/>
    <w:rsid w:val="001C67B3"/>
    <w:rsid w:val="001D51F9"/>
    <w:rsid w:val="001D5B02"/>
    <w:rsid w:val="001D6792"/>
    <w:rsid w:val="001D7AE0"/>
    <w:rsid w:val="001D7C40"/>
    <w:rsid w:val="001E2D51"/>
    <w:rsid w:val="001E59A8"/>
    <w:rsid w:val="001F0BD1"/>
    <w:rsid w:val="001F14B8"/>
    <w:rsid w:val="001F1B23"/>
    <w:rsid w:val="001F4673"/>
    <w:rsid w:val="001F4ABA"/>
    <w:rsid w:val="001F6017"/>
    <w:rsid w:val="001F6CB4"/>
    <w:rsid w:val="0020185A"/>
    <w:rsid w:val="0020451B"/>
    <w:rsid w:val="00207CDC"/>
    <w:rsid w:val="0021355F"/>
    <w:rsid w:val="00215E75"/>
    <w:rsid w:val="00216CB4"/>
    <w:rsid w:val="00216DA0"/>
    <w:rsid w:val="00221AF8"/>
    <w:rsid w:val="002247B4"/>
    <w:rsid w:val="00225A94"/>
    <w:rsid w:val="00230F66"/>
    <w:rsid w:val="00231B84"/>
    <w:rsid w:val="0023460D"/>
    <w:rsid w:val="00235FE0"/>
    <w:rsid w:val="0024160D"/>
    <w:rsid w:val="002422CB"/>
    <w:rsid w:val="00245137"/>
    <w:rsid w:val="002459B1"/>
    <w:rsid w:val="0024750F"/>
    <w:rsid w:val="002546C8"/>
    <w:rsid w:val="0025530A"/>
    <w:rsid w:val="0026031A"/>
    <w:rsid w:val="0026043F"/>
    <w:rsid w:val="00260714"/>
    <w:rsid w:val="00262AE7"/>
    <w:rsid w:val="00265129"/>
    <w:rsid w:val="002655F8"/>
    <w:rsid w:val="002659BB"/>
    <w:rsid w:val="00266AAA"/>
    <w:rsid w:val="00267610"/>
    <w:rsid w:val="00271476"/>
    <w:rsid w:val="00272A1D"/>
    <w:rsid w:val="00272B99"/>
    <w:rsid w:val="00272DC0"/>
    <w:rsid w:val="00277D27"/>
    <w:rsid w:val="00284FFE"/>
    <w:rsid w:val="00286651"/>
    <w:rsid w:val="002877FB"/>
    <w:rsid w:val="00290241"/>
    <w:rsid w:val="00292B15"/>
    <w:rsid w:val="002A1199"/>
    <w:rsid w:val="002A12FF"/>
    <w:rsid w:val="002A474E"/>
    <w:rsid w:val="002A65E6"/>
    <w:rsid w:val="002B012F"/>
    <w:rsid w:val="002B0AE8"/>
    <w:rsid w:val="002B135B"/>
    <w:rsid w:val="002B1A55"/>
    <w:rsid w:val="002B3DC4"/>
    <w:rsid w:val="002B4BAD"/>
    <w:rsid w:val="002B5EAC"/>
    <w:rsid w:val="002B60B1"/>
    <w:rsid w:val="002C4DF6"/>
    <w:rsid w:val="002C5B10"/>
    <w:rsid w:val="002C62D5"/>
    <w:rsid w:val="002C6F0B"/>
    <w:rsid w:val="002D03B5"/>
    <w:rsid w:val="002D153B"/>
    <w:rsid w:val="002D453B"/>
    <w:rsid w:val="002D7FB7"/>
    <w:rsid w:val="002E040F"/>
    <w:rsid w:val="002E0D6A"/>
    <w:rsid w:val="002E4F67"/>
    <w:rsid w:val="002E5646"/>
    <w:rsid w:val="002E6BA6"/>
    <w:rsid w:val="002E722C"/>
    <w:rsid w:val="002E7325"/>
    <w:rsid w:val="002E79A5"/>
    <w:rsid w:val="002F333D"/>
    <w:rsid w:val="002F4F31"/>
    <w:rsid w:val="002F5CC5"/>
    <w:rsid w:val="002F6250"/>
    <w:rsid w:val="00301B60"/>
    <w:rsid w:val="003031F6"/>
    <w:rsid w:val="00305E43"/>
    <w:rsid w:val="0030626F"/>
    <w:rsid w:val="00306AC2"/>
    <w:rsid w:val="0031090B"/>
    <w:rsid w:val="003110A8"/>
    <w:rsid w:val="003129EA"/>
    <w:rsid w:val="00313D0A"/>
    <w:rsid w:val="00315D98"/>
    <w:rsid w:val="003160CC"/>
    <w:rsid w:val="00316308"/>
    <w:rsid w:val="00322948"/>
    <w:rsid w:val="00326C03"/>
    <w:rsid w:val="00332DD9"/>
    <w:rsid w:val="00342D4F"/>
    <w:rsid w:val="00342E63"/>
    <w:rsid w:val="00346AE2"/>
    <w:rsid w:val="003509C8"/>
    <w:rsid w:val="003527E2"/>
    <w:rsid w:val="00354829"/>
    <w:rsid w:val="00355929"/>
    <w:rsid w:val="00363C4A"/>
    <w:rsid w:val="00363E1C"/>
    <w:rsid w:val="00363E51"/>
    <w:rsid w:val="00364449"/>
    <w:rsid w:val="00366BAC"/>
    <w:rsid w:val="00370140"/>
    <w:rsid w:val="00371B8D"/>
    <w:rsid w:val="00373937"/>
    <w:rsid w:val="00373E3D"/>
    <w:rsid w:val="0037465E"/>
    <w:rsid w:val="00380C40"/>
    <w:rsid w:val="003811EC"/>
    <w:rsid w:val="003836C8"/>
    <w:rsid w:val="003844AD"/>
    <w:rsid w:val="00384BB7"/>
    <w:rsid w:val="00384E6D"/>
    <w:rsid w:val="00385645"/>
    <w:rsid w:val="00385991"/>
    <w:rsid w:val="003879D8"/>
    <w:rsid w:val="003904D7"/>
    <w:rsid w:val="0039374E"/>
    <w:rsid w:val="003A139C"/>
    <w:rsid w:val="003A271B"/>
    <w:rsid w:val="003A39EF"/>
    <w:rsid w:val="003A4789"/>
    <w:rsid w:val="003A588A"/>
    <w:rsid w:val="003A6089"/>
    <w:rsid w:val="003B0EDC"/>
    <w:rsid w:val="003B120B"/>
    <w:rsid w:val="003B3500"/>
    <w:rsid w:val="003B3C52"/>
    <w:rsid w:val="003B53A7"/>
    <w:rsid w:val="003C40BD"/>
    <w:rsid w:val="003C4B16"/>
    <w:rsid w:val="003D30AB"/>
    <w:rsid w:val="003D530D"/>
    <w:rsid w:val="003E3904"/>
    <w:rsid w:val="003E5F93"/>
    <w:rsid w:val="003E689C"/>
    <w:rsid w:val="003E7CE3"/>
    <w:rsid w:val="003E7E76"/>
    <w:rsid w:val="003F496C"/>
    <w:rsid w:val="003F54AA"/>
    <w:rsid w:val="003F6730"/>
    <w:rsid w:val="003F794D"/>
    <w:rsid w:val="00400CF8"/>
    <w:rsid w:val="0040129C"/>
    <w:rsid w:val="00401591"/>
    <w:rsid w:val="00401C73"/>
    <w:rsid w:val="004035DF"/>
    <w:rsid w:val="004037B7"/>
    <w:rsid w:val="00407682"/>
    <w:rsid w:val="004131AB"/>
    <w:rsid w:val="00413C2D"/>
    <w:rsid w:val="00417756"/>
    <w:rsid w:val="004223C0"/>
    <w:rsid w:val="00426BE8"/>
    <w:rsid w:val="004318E5"/>
    <w:rsid w:val="004338DE"/>
    <w:rsid w:val="00433B11"/>
    <w:rsid w:val="00434654"/>
    <w:rsid w:val="004439A5"/>
    <w:rsid w:val="0044646B"/>
    <w:rsid w:val="004519A2"/>
    <w:rsid w:val="0045201E"/>
    <w:rsid w:val="00452B55"/>
    <w:rsid w:val="00454413"/>
    <w:rsid w:val="00456224"/>
    <w:rsid w:val="00456399"/>
    <w:rsid w:val="00471E6E"/>
    <w:rsid w:val="004730A7"/>
    <w:rsid w:val="00474976"/>
    <w:rsid w:val="0047582B"/>
    <w:rsid w:val="004769E4"/>
    <w:rsid w:val="0048196C"/>
    <w:rsid w:val="0048496E"/>
    <w:rsid w:val="00484BAD"/>
    <w:rsid w:val="00484E50"/>
    <w:rsid w:val="004908D3"/>
    <w:rsid w:val="00494156"/>
    <w:rsid w:val="00494907"/>
    <w:rsid w:val="00497F45"/>
    <w:rsid w:val="004A270C"/>
    <w:rsid w:val="004A36BA"/>
    <w:rsid w:val="004A4F8A"/>
    <w:rsid w:val="004B1E3A"/>
    <w:rsid w:val="004C2676"/>
    <w:rsid w:val="004C380B"/>
    <w:rsid w:val="004C48EE"/>
    <w:rsid w:val="004C4E1E"/>
    <w:rsid w:val="004C6F0B"/>
    <w:rsid w:val="004D0974"/>
    <w:rsid w:val="004D0F5F"/>
    <w:rsid w:val="004D20FF"/>
    <w:rsid w:val="004D3C65"/>
    <w:rsid w:val="004D5B48"/>
    <w:rsid w:val="004D72F7"/>
    <w:rsid w:val="004E310C"/>
    <w:rsid w:val="004E3982"/>
    <w:rsid w:val="004E5153"/>
    <w:rsid w:val="004F22D7"/>
    <w:rsid w:val="004F23EE"/>
    <w:rsid w:val="004F3533"/>
    <w:rsid w:val="004F396D"/>
    <w:rsid w:val="004F4807"/>
    <w:rsid w:val="004F4A13"/>
    <w:rsid w:val="004F4E7B"/>
    <w:rsid w:val="004F5FA2"/>
    <w:rsid w:val="004F6F1D"/>
    <w:rsid w:val="004F7CCE"/>
    <w:rsid w:val="00501B31"/>
    <w:rsid w:val="00501B7A"/>
    <w:rsid w:val="0050261C"/>
    <w:rsid w:val="0050270E"/>
    <w:rsid w:val="00502750"/>
    <w:rsid w:val="0051493B"/>
    <w:rsid w:val="00516A43"/>
    <w:rsid w:val="00517419"/>
    <w:rsid w:val="0051798F"/>
    <w:rsid w:val="00517D84"/>
    <w:rsid w:val="00520E8A"/>
    <w:rsid w:val="00521BBF"/>
    <w:rsid w:val="00521F1B"/>
    <w:rsid w:val="00522BE3"/>
    <w:rsid w:val="0052465D"/>
    <w:rsid w:val="00526CA4"/>
    <w:rsid w:val="00530C30"/>
    <w:rsid w:val="0053233D"/>
    <w:rsid w:val="00533461"/>
    <w:rsid w:val="0053609B"/>
    <w:rsid w:val="0054009D"/>
    <w:rsid w:val="005403FF"/>
    <w:rsid w:val="00543EE3"/>
    <w:rsid w:val="0055107C"/>
    <w:rsid w:val="005512A0"/>
    <w:rsid w:val="00551794"/>
    <w:rsid w:val="005517A6"/>
    <w:rsid w:val="00551EF8"/>
    <w:rsid w:val="00554C47"/>
    <w:rsid w:val="00557217"/>
    <w:rsid w:val="005577E4"/>
    <w:rsid w:val="00557C07"/>
    <w:rsid w:val="00562E2D"/>
    <w:rsid w:val="00572831"/>
    <w:rsid w:val="00572C0F"/>
    <w:rsid w:val="00580C10"/>
    <w:rsid w:val="005811CC"/>
    <w:rsid w:val="00582521"/>
    <w:rsid w:val="00583110"/>
    <w:rsid w:val="00583185"/>
    <w:rsid w:val="00584CB1"/>
    <w:rsid w:val="00586228"/>
    <w:rsid w:val="00590DEC"/>
    <w:rsid w:val="005914E3"/>
    <w:rsid w:val="0059641C"/>
    <w:rsid w:val="00596E9E"/>
    <w:rsid w:val="005A1D4E"/>
    <w:rsid w:val="005A38C0"/>
    <w:rsid w:val="005B2290"/>
    <w:rsid w:val="005B2336"/>
    <w:rsid w:val="005B2A54"/>
    <w:rsid w:val="005B44FC"/>
    <w:rsid w:val="005C0AD7"/>
    <w:rsid w:val="005C0D6B"/>
    <w:rsid w:val="005C292D"/>
    <w:rsid w:val="005C3B69"/>
    <w:rsid w:val="005C4536"/>
    <w:rsid w:val="005C502E"/>
    <w:rsid w:val="005C50BE"/>
    <w:rsid w:val="005D0239"/>
    <w:rsid w:val="005E0197"/>
    <w:rsid w:val="005E0B94"/>
    <w:rsid w:val="005E0E8C"/>
    <w:rsid w:val="005E6FD2"/>
    <w:rsid w:val="0060379C"/>
    <w:rsid w:val="00604F3F"/>
    <w:rsid w:val="006059FE"/>
    <w:rsid w:val="00606D4E"/>
    <w:rsid w:val="006108E9"/>
    <w:rsid w:val="00611CD1"/>
    <w:rsid w:val="00613F42"/>
    <w:rsid w:val="0061705F"/>
    <w:rsid w:val="00617D50"/>
    <w:rsid w:val="00620FBE"/>
    <w:rsid w:val="006218D9"/>
    <w:rsid w:val="00621E91"/>
    <w:rsid w:val="00626B36"/>
    <w:rsid w:val="00627047"/>
    <w:rsid w:val="00631DDB"/>
    <w:rsid w:val="00635FE6"/>
    <w:rsid w:val="006361E9"/>
    <w:rsid w:val="00637F1F"/>
    <w:rsid w:val="00640758"/>
    <w:rsid w:val="00640872"/>
    <w:rsid w:val="00640D8B"/>
    <w:rsid w:val="006418C9"/>
    <w:rsid w:val="006419F0"/>
    <w:rsid w:val="006421B0"/>
    <w:rsid w:val="00643C3A"/>
    <w:rsid w:val="006452B2"/>
    <w:rsid w:val="00647C2F"/>
    <w:rsid w:val="00650312"/>
    <w:rsid w:val="00650406"/>
    <w:rsid w:val="00653F6C"/>
    <w:rsid w:val="006544A9"/>
    <w:rsid w:val="006547B6"/>
    <w:rsid w:val="00655038"/>
    <w:rsid w:val="00656B26"/>
    <w:rsid w:val="0066198B"/>
    <w:rsid w:val="006641A5"/>
    <w:rsid w:val="00664522"/>
    <w:rsid w:val="00665CB7"/>
    <w:rsid w:val="0066757C"/>
    <w:rsid w:val="00670B4F"/>
    <w:rsid w:val="00670C89"/>
    <w:rsid w:val="00673048"/>
    <w:rsid w:val="00677D7F"/>
    <w:rsid w:val="00680C05"/>
    <w:rsid w:val="00680DA6"/>
    <w:rsid w:val="00680E8B"/>
    <w:rsid w:val="00681041"/>
    <w:rsid w:val="006817BF"/>
    <w:rsid w:val="0068214A"/>
    <w:rsid w:val="006825F6"/>
    <w:rsid w:val="00686E7E"/>
    <w:rsid w:val="00687558"/>
    <w:rsid w:val="00692B35"/>
    <w:rsid w:val="00693715"/>
    <w:rsid w:val="0069437C"/>
    <w:rsid w:val="006947C8"/>
    <w:rsid w:val="006959A1"/>
    <w:rsid w:val="00695FE4"/>
    <w:rsid w:val="00697523"/>
    <w:rsid w:val="00697739"/>
    <w:rsid w:val="006A17E3"/>
    <w:rsid w:val="006A38F5"/>
    <w:rsid w:val="006A4C36"/>
    <w:rsid w:val="006A5FDF"/>
    <w:rsid w:val="006A6076"/>
    <w:rsid w:val="006A66DF"/>
    <w:rsid w:val="006A71D7"/>
    <w:rsid w:val="006A7500"/>
    <w:rsid w:val="006B0689"/>
    <w:rsid w:val="006B1F8A"/>
    <w:rsid w:val="006B5BEF"/>
    <w:rsid w:val="006B6811"/>
    <w:rsid w:val="006B6921"/>
    <w:rsid w:val="006C1548"/>
    <w:rsid w:val="006C3324"/>
    <w:rsid w:val="006C410A"/>
    <w:rsid w:val="006C46F3"/>
    <w:rsid w:val="006C56CC"/>
    <w:rsid w:val="006C6683"/>
    <w:rsid w:val="006D0C15"/>
    <w:rsid w:val="006D2ED8"/>
    <w:rsid w:val="006D3E9B"/>
    <w:rsid w:val="006D4175"/>
    <w:rsid w:val="006D4442"/>
    <w:rsid w:val="006E0925"/>
    <w:rsid w:val="006E26C1"/>
    <w:rsid w:val="006F01B1"/>
    <w:rsid w:val="006F11F4"/>
    <w:rsid w:val="006F1B9A"/>
    <w:rsid w:val="006F3311"/>
    <w:rsid w:val="006F595F"/>
    <w:rsid w:val="0070265A"/>
    <w:rsid w:val="00704B1B"/>
    <w:rsid w:val="00705228"/>
    <w:rsid w:val="007117E5"/>
    <w:rsid w:val="00713967"/>
    <w:rsid w:val="0071455F"/>
    <w:rsid w:val="00716100"/>
    <w:rsid w:val="007166D6"/>
    <w:rsid w:val="00716BF6"/>
    <w:rsid w:val="00717D83"/>
    <w:rsid w:val="0072256B"/>
    <w:rsid w:val="00723991"/>
    <w:rsid w:val="0073050F"/>
    <w:rsid w:val="0073065C"/>
    <w:rsid w:val="00730D9F"/>
    <w:rsid w:val="00730FA1"/>
    <w:rsid w:val="00732190"/>
    <w:rsid w:val="00732838"/>
    <w:rsid w:val="0073561D"/>
    <w:rsid w:val="00742919"/>
    <w:rsid w:val="00743C56"/>
    <w:rsid w:val="0074416F"/>
    <w:rsid w:val="0074690A"/>
    <w:rsid w:val="00750413"/>
    <w:rsid w:val="00750924"/>
    <w:rsid w:val="00755059"/>
    <w:rsid w:val="0075542A"/>
    <w:rsid w:val="0076153D"/>
    <w:rsid w:val="00763EFB"/>
    <w:rsid w:val="007649D3"/>
    <w:rsid w:val="0076644C"/>
    <w:rsid w:val="007677CA"/>
    <w:rsid w:val="00772C65"/>
    <w:rsid w:val="00773159"/>
    <w:rsid w:val="0077364E"/>
    <w:rsid w:val="007779E4"/>
    <w:rsid w:val="00780699"/>
    <w:rsid w:val="00780DAA"/>
    <w:rsid w:val="00781222"/>
    <w:rsid w:val="00781417"/>
    <w:rsid w:val="00784A5B"/>
    <w:rsid w:val="00785040"/>
    <w:rsid w:val="00786022"/>
    <w:rsid w:val="00786C21"/>
    <w:rsid w:val="00791D49"/>
    <w:rsid w:val="00792059"/>
    <w:rsid w:val="0079261A"/>
    <w:rsid w:val="00793722"/>
    <w:rsid w:val="007A15EF"/>
    <w:rsid w:val="007A50CF"/>
    <w:rsid w:val="007A7D5F"/>
    <w:rsid w:val="007B2C00"/>
    <w:rsid w:val="007B2E36"/>
    <w:rsid w:val="007B41EC"/>
    <w:rsid w:val="007B5710"/>
    <w:rsid w:val="007B7743"/>
    <w:rsid w:val="007C6B02"/>
    <w:rsid w:val="007D0CC9"/>
    <w:rsid w:val="007D1270"/>
    <w:rsid w:val="007E0996"/>
    <w:rsid w:val="007E2297"/>
    <w:rsid w:val="007E38A9"/>
    <w:rsid w:val="007E45B4"/>
    <w:rsid w:val="007F53DE"/>
    <w:rsid w:val="00803DA4"/>
    <w:rsid w:val="00803DC5"/>
    <w:rsid w:val="008055CB"/>
    <w:rsid w:val="008076D4"/>
    <w:rsid w:val="00814BA2"/>
    <w:rsid w:val="00815B3D"/>
    <w:rsid w:val="00820C19"/>
    <w:rsid w:val="00823646"/>
    <w:rsid w:val="0083070C"/>
    <w:rsid w:val="008312AB"/>
    <w:rsid w:val="008349C7"/>
    <w:rsid w:val="00835F0C"/>
    <w:rsid w:val="00836218"/>
    <w:rsid w:val="008376FC"/>
    <w:rsid w:val="008379EC"/>
    <w:rsid w:val="00843637"/>
    <w:rsid w:val="0084431F"/>
    <w:rsid w:val="00846408"/>
    <w:rsid w:val="008528DC"/>
    <w:rsid w:val="00853FBA"/>
    <w:rsid w:val="008542C2"/>
    <w:rsid w:val="00856E7E"/>
    <w:rsid w:val="00861641"/>
    <w:rsid w:val="00861A19"/>
    <w:rsid w:val="00861D2C"/>
    <w:rsid w:val="00862DB7"/>
    <w:rsid w:val="008648B5"/>
    <w:rsid w:val="00866E22"/>
    <w:rsid w:val="00867FD2"/>
    <w:rsid w:val="00873697"/>
    <w:rsid w:val="00874554"/>
    <w:rsid w:val="00877C2A"/>
    <w:rsid w:val="008820BC"/>
    <w:rsid w:val="008821CB"/>
    <w:rsid w:val="00890D48"/>
    <w:rsid w:val="008920DB"/>
    <w:rsid w:val="0089253B"/>
    <w:rsid w:val="008936BA"/>
    <w:rsid w:val="00894A5D"/>
    <w:rsid w:val="00896FEC"/>
    <w:rsid w:val="008A1F8A"/>
    <w:rsid w:val="008A2DE2"/>
    <w:rsid w:val="008A3A67"/>
    <w:rsid w:val="008B04E5"/>
    <w:rsid w:val="008B1BBA"/>
    <w:rsid w:val="008B381D"/>
    <w:rsid w:val="008B3B4E"/>
    <w:rsid w:val="008B456B"/>
    <w:rsid w:val="008B578E"/>
    <w:rsid w:val="008B5CC6"/>
    <w:rsid w:val="008C003E"/>
    <w:rsid w:val="008C042D"/>
    <w:rsid w:val="008C213D"/>
    <w:rsid w:val="008C2436"/>
    <w:rsid w:val="008C358C"/>
    <w:rsid w:val="008C61BE"/>
    <w:rsid w:val="008C63E4"/>
    <w:rsid w:val="008C6948"/>
    <w:rsid w:val="008D2278"/>
    <w:rsid w:val="008D27DA"/>
    <w:rsid w:val="008D3944"/>
    <w:rsid w:val="008D69C9"/>
    <w:rsid w:val="008D6D96"/>
    <w:rsid w:val="008E14A9"/>
    <w:rsid w:val="008E3751"/>
    <w:rsid w:val="008E70E3"/>
    <w:rsid w:val="008E74E9"/>
    <w:rsid w:val="008F0E29"/>
    <w:rsid w:val="008F3F3B"/>
    <w:rsid w:val="008F4C53"/>
    <w:rsid w:val="008F7749"/>
    <w:rsid w:val="00902B65"/>
    <w:rsid w:val="00903A1C"/>
    <w:rsid w:val="009040E2"/>
    <w:rsid w:val="009044A7"/>
    <w:rsid w:val="00904E5D"/>
    <w:rsid w:val="00904EC0"/>
    <w:rsid w:val="00907712"/>
    <w:rsid w:val="009118FD"/>
    <w:rsid w:val="00921146"/>
    <w:rsid w:val="00923135"/>
    <w:rsid w:val="009243AD"/>
    <w:rsid w:val="00927320"/>
    <w:rsid w:val="00930606"/>
    <w:rsid w:val="00931E76"/>
    <w:rsid w:val="00942EC3"/>
    <w:rsid w:val="009448B5"/>
    <w:rsid w:val="00945660"/>
    <w:rsid w:val="009502FE"/>
    <w:rsid w:val="00951304"/>
    <w:rsid w:val="00954AE2"/>
    <w:rsid w:val="0095619D"/>
    <w:rsid w:val="009567BA"/>
    <w:rsid w:val="0095724A"/>
    <w:rsid w:val="00960E69"/>
    <w:rsid w:val="00964988"/>
    <w:rsid w:val="00971F66"/>
    <w:rsid w:val="00975709"/>
    <w:rsid w:val="00975A35"/>
    <w:rsid w:val="00975E5D"/>
    <w:rsid w:val="00981EE4"/>
    <w:rsid w:val="009825EA"/>
    <w:rsid w:val="00983D11"/>
    <w:rsid w:val="0098409A"/>
    <w:rsid w:val="00993EB9"/>
    <w:rsid w:val="00994E7C"/>
    <w:rsid w:val="0099597C"/>
    <w:rsid w:val="009971B2"/>
    <w:rsid w:val="009A0D33"/>
    <w:rsid w:val="009A382C"/>
    <w:rsid w:val="009B06E4"/>
    <w:rsid w:val="009B0A3E"/>
    <w:rsid w:val="009B234B"/>
    <w:rsid w:val="009B2FB7"/>
    <w:rsid w:val="009B4F18"/>
    <w:rsid w:val="009B5ED5"/>
    <w:rsid w:val="009B7711"/>
    <w:rsid w:val="009C0179"/>
    <w:rsid w:val="009C090A"/>
    <w:rsid w:val="009C098C"/>
    <w:rsid w:val="009C150C"/>
    <w:rsid w:val="009C36BB"/>
    <w:rsid w:val="009C4B69"/>
    <w:rsid w:val="009D32EA"/>
    <w:rsid w:val="009D377E"/>
    <w:rsid w:val="009D485F"/>
    <w:rsid w:val="009D6CC2"/>
    <w:rsid w:val="009D7567"/>
    <w:rsid w:val="009D7BDE"/>
    <w:rsid w:val="009E118E"/>
    <w:rsid w:val="009E3B1B"/>
    <w:rsid w:val="009E4A9A"/>
    <w:rsid w:val="009E5202"/>
    <w:rsid w:val="009E6585"/>
    <w:rsid w:val="009F27CC"/>
    <w:rsid w:val="009F2DD2"/>
    <w:rsid w:val="009F64A5"/>
    <w:rsid w:val="009F7ADE"/>
    <w:rsid w:val="00A1456B"/>
    <w:rsid w:val="00A14725"/>
    <w:rsid w:val="00A151FF"/>
    <w:rsid w:val="00A22284"/>
    <w:rsid w:val="00A2323B"/>
    <w:rsid w:val="00A27A61"/>
    <w:rsid w:val="00A3196C"/>
    <w:rsid w:val="00A333CD"/>
    <w:rsid w:val="00A346BF"/>
    <w:rsid w:val="00A359EC"/>
    <w:rsid w:val="00A40670"/>
    <w:rsid w:val="00A44437"/>
    <w:rsid w:val="00A54269"/>
    <w:rsid w:val="00A54FF5"/>
    <w:rsid w:val="00A550FA"/>
    <w:rsid w:val="00A55409"/>
    <w:rsid w:val="00A55603"/>
    <w:rsid w:val="00A57592"/>
    <w:rsid w:val="00A5768F"/>
    <w:rsid w:val="00A576D3"/>
    <w:rsid w:val="00A610DD"/>
    <w:rsid w:val="00A618FC"/>
    <w:rsid w:val="00A67474"/>
    <w:rsid w:val="00A675CA"/>
    <w:rsid w:val="00A67C41"/>
    <w:rsid w:val="00A70022"/>
    <w:rsid w:val="00A707AE"/>
    <w:rsid w:val="00A737C4"/>
    <w:rsid w:val="00A74C90"/>
    <w:rsid w:val="00A75501"/>
    <w:rsid w:val="00A76E2E"/>
    <w:rsid w:val="00A816D9"/>
    <w:rsid w:val="00A8600A"/>
    <w:rsid w:val="00A86244"/>
    <w:rsid w:val="00A8698C"/>
    <w:rsid w:val="00A9006C"/>
    <w:rsid w:val="00A90620"/>
    <w:rsid w:val="00A953D8"/>
    <w:rsid w:val="00A9763F"/>
    <w:rsid w:val="00AA2B93"/>
    <w:rsid w:val="00AA2D82"/>
    <w:rsid w:val="00AA454E"/>
    <w:rsid w:val="00AA5A23"/>
    <w:rsid w:val="00AA6163"/>
    <w:rsid w:val="00AC22D9"/>
    <w:rsid w:val="00AC3A06"/>
    <w:rsid w:val="00AD110A"/>
    <w:rsid w:val="00AD1DD0"/>
    <w:rsid w:val="00AD352A"/>
    <w:rsid w:val="00AD40DD"/>
    <w:rsid w:val="00AD5C1A"/>
    <w:rsid w:val="00AD6204"/>
    <w:rsid w:val="00AE2C07"/>
    <w:rsid w:val="00AE3A5F"/>
    <w:rsid w:val="00AE55A3"/>
    <w:rsid w:val="00AE6C51"/>
    <w:rsid w:val="00AE7541"/>
    <w:rsid w:val="00AF0EED"/>
    <w:rsid w:val="00AF33BF"/>
    <w:rsid w:val="00AF4229"/>
    <w:rsid w:val="00AF45FF"/>
    <w:rsid w:val="00AF4AA4"/>
    <w:rsid w:val="00AF6859"/>
    <w:rsid w:val="00AF7608"/>
    <w:rsid w:val="00B01425"/>
    <w:rsid w:val="00B03153"/>
    <w:rsid w:val="00B0719B"/>
    <w:rsid w:val="00B118C8"/>
    <w:rsid w:val="00B1243D"/>
    <w:rsid w:val="00B13061"/>
    <w:rsid w:val="00B13E4E"/>
    <w:rsid w:val="00B15939"/>
    <w:rsid w:val="00B15EB2"/>
    <w:rsid w:val="00B17C83"/>
    <w:rsid w:val="00B212EC"/>
    <w:rsid w:val="00B242D6"/>
    <w:rsid w:val="00B24306"/>
    <w:rsid w:val="00B24581"/>
    <w:rsid w:val="00B251DA"/>
    <w:rsid w:val="00B27045"/>
    <w:rsid w:val="00B27304"/>
    <w:rsid w:val="00B27AD6"/>
    <w:rsid w:val="00B32AD1"/>
    <w:rsid w:val="00B41ECE"/>
    <w:rsid w:val="00B503E7"/>
    <w:rsid w:val="00B55D39"/>
    <w:rsid w:val="00B57439"/>
    <w:rsid w:val="00B60957"/>
    <w:rsid w:val="00B6295C"/>
    <w:rsid w:val="00B64640"/>
    <w:rsid w:val="00B64C76"/>
    <w:rsid w:val="00B71ED6"/>
    <w:rsid w:val="00B73D17"/>
    <w:rsid w:val="00B76D8A"/>
    <w:rsid w:val="00B7732F"/>
    <w:rsid w:val="00B77D6B"/>
    <w:rsid w:val="00B8230D"/>
    <w:rsid w:val="00B82324"/>
    <w:rsid w:val="00B834CA"/>
    <w:rsid w:val="00B84054"/>
    <w:rsid w:val="00B8710A"/>
    <w:rsid w:val="00B93CC0"/>
    <w:rsid w:val="00B94536"/>
    <w:rsid w:val="00B96CE9"/>
    <w:rsid w:val="00B96F1B"/>
    <w:rsid w:val="00B97C44"/>
    <w:rsid w:val="00BA4CBF"/>
    <w:rsid w:val="00BA5399"/>
    <w:rsid w:val="00BA70ED"/>
    <w:rsid w:val="00BB4725"/>
    <w:rsid w:val="00BB5015"/>
    <w:rsid w:val="00BB5F10"/>
    <w:rsid w:val="00BB7965"/>
    <w:rsid w:val="00BB79B7"/>
    <w:rsid w:val="00BC0048"/>
    <w:rsid w:val="00BC2C0C"/>
    <w:rsid w:val="00BC5D84"/>
    <w:rsid w:val="00BC6023"/>
    <w:rsid w:val="00BC6231"/>
    <w:rsid w:val="00BC6C5B"/>
    <w:rsid w:val="00BC6E11"/>
    <w:rsid w:val="00BD0242"/>
    <w:rsid w:val="00BD0992"/>
    <w:rsid w:val="00BD2C61"/>
    <w:rsid w:val="00BD2D42"/>
    <w:rsid w:val="00BD71C2"/>
    <w:rsid w:val="00BE284F"/>
    <w:rsid w:val="00BE397E"/>
    <w:rsid w:val="00BE47A4"/>
    <w:rsid w:val="00BF0758"/>
    <w:rsid w:val="00BF09C1"/>
    <w:rsid w:val="00BF13BF"/>
    <w:rsid w:val="00BF14F5"/>
    <w:rsid w:val="00BF36CB"/>
    <w:rsid w:val="00BF4844"/>
    <w:rsid w:val="00BF5D3B"/>
    <w:rsid w:val="00BF7F2E"/>
    <w:rsid w:val="00C03936"/>
    <w:rsid w:val="00C04774"/>
    <w:rsid w:val="00C052C3"/>
    <w:rsid w:val="00C1090E"/>
    <w:rsid w:val="00C125D7"/>
    <w:rsid w:val="00C12E33"/>
    <w:rsid w:val="00C14E50"/>
    <w:rsid w:val="00C15008"/>
    <w:rsid w:val="00C212FC"/>
    <w:rsid w:val="00C22D14"/>
    <w:rsid w:val="00C26499"/>
    <w:rsid w:val="00C3295B"/>
    <w:rsid w:val="00C34337"/>
    <w:rsid w:val="00C34C00"/>
    <w:rsid w:val="00C3785F"/>
    <w:rsid w:val="00C37E58"/>
    <w:rsid w:val="00C4047D"/>
    <w:rsid w:val="00C4063F"/>
    <w:rsid w:val="00C40D3E"/>
    <w:rsid w:val="00C40E77"/>
    <w:rsid w:val="00C43CB5"/>
    <w:rsid w:val="00C50836"/>
    <w:rsid w:val="00C524B8"/>
    <w:rsid w:val="00C55034"/>
    <w:rsid w:val="00C5674A"/>
    <w:rsid w:val="00C63363"/>
    <w:rsid w:val="00C65CAE"/>
    <w:rsid w:val="00C65CD7"/>
    <w:rsid w:val="00C66870"/>
    <w:rsid w:val="00C674FD"/>
    <w:rsid w:val="00C70DCE"/>
    <w:rsid w:val="00C719B4"/>
    <w:rsid w:val="00C72B6B"/>
    <w:rsid w:val="00C72DE2"/>
    <w:rsid w:val="00C73FC6"/>
    <w:rsid w:val="00C7492F"/>
    <w:rsid w:val="00C757A0"/>
    <w:rsid w:val="00C76DFB"/>
    <w:rsid w:val="00C7734D"/>
    <w:rsid w:val="00C805BB"/>
    <w:rsid w:val="00C8189D"/>
    <w:rsid w:val="00C81F2E"/>
    <w:rsid w:val="00C8571E"/>
    <w:rsid w:val="00C877D5"/>
    <w:rsid w:val="00C87865"/>
    <w:rsid w:val="00C928F6"/>
    <w:rsid w:val="00C9373B"/>
    <w:rsid w:val="00C9797B"/>
    <w:rsid w:val="00CA1E77"/>
    <w:rsid w:val="00CA5E41"/>
    <w:rsid w:val="00CB0CB1"/>
    <w:rsid w:val="00CB1AA5"/>
    <w:rsid w:val="00CB2E56"/>
    <w:rsid w:val="00CB6799"/>
    <w:rsid w:val="00CB7205"/>
    <w:rsid w:val="00CC0951"/>
    <w:rsid w:val="00CC248E"/>
    <w:rsid w:val="00CD00C5"/>
    <w:rsid w:val="00CD379C"/>
    <w:rsid w:val="00CE21E9"/>
    <w:rsid w:val="00CE2BC4"/>
    <w:rsid w:val="00CE6A1A"/>
    <w:rsid w:val="00CE6BBE"/>
    <w:rsid w:val="00CF0BAE"/>
    <w:rsid w:val="00CF1127"/>
    <w:rsid w:val="00CF709D"/>
    <w:rsid w:val="00CF7C5B"/>
    <w:rsid w:val="00D01D79"/>
    <w:rsid w:val="00D040E3"/>
    <w:rsid w:val="00D06BEE"/>
    <w:rsid w:val="00D1001C"/>
    <w:rsid w:val="00D10034"/>
    <w:rsid w:val="00D1056E"/>
    <w:rsid w:val="00D15121"/>
    <w:rsid w:val="00D158A8"/>
    <w:rsid w:val="00D15BDF"/>
    <w:rsid w:val="00D20689"/>
    <w:rsid w:val="00D2223C"/>
    <w:rsid w:val="00D247C7"/>
    <w:rsid w:val="00D329FF"/>
    <w:rsid w:val="00D370BF"/>
    <w:rsid w:val="00D41616"/>
    <w:rsid w:val="00D41E69"/>
    <w:rsid w:val="00D4251B"/>
    <w:rsid w:val="00D4353D"/>
    <w:rsid w:val="00D47140"/>
    <w:rsid w:val="00D50F07"/>
    <w:rsid w:val="00D51993"/>
    <w:rsid w:val="00D55792"/>
    <w:rsid w:val="00D62733"/>
    <w:rsid w:val="00D638EE"/>
    <w:rsid w:val="00D67957"/>
    <w:rsid w:val="00D711D4"/>
    <w:rsid w:val="00D7354B"/>
    <w:rsid w:val="00D741F5"/>
    <w:rsid w:val="00D77CF4"/>
    <w:rsid w:val="00D8099C"/>
    <w:rsid w:val="00D8184D"/>
    <w:rsid w:val="00D81AE4"/>
    <w:rsid w:val="00D8261F"/>
    <w:rsid w:val="00D82918"/>
    <w:rsid w:val="00D83644"/>
    <w:rsid w:val="00D83AE3"/>
    <w:rsid w:val="00D83B90"/>
    <w:rsid w:val="00D90782"/>
    <w:rsid w:val="00D90E60"/>
    <w:rsid w:val="00D916B2"/>
    <w:rsid w:val="00D934A6"/>
    <w:rsid w:val="00D9351C"/>
    <w:rsid w:val="00D9672C"/>
    <w:rsid w:val="00D97AB0"/>
    <w:rsid w:val="00D97C5F"/>
    <w:rsid w:val="00D97F6D"/>
    <w:rsid w:val="00DA2265"/>
    <w:rsid w:val="00DA4D57"/>
    <w:rsid w:val="00DA4F73"/>
    <w:rsid w:val="00DA5DE7"/>
    <w:rsid w:val="00DA6DEF"/>
    <w:rsid w:val="00DB1BB3"/>
    <w:rsid w:val="00DB20BF"/>
    <w:rsid w:val="00DB30EC"/>
    <w:rsid w:val="00DB562D"/>
    <w:rsid w:val="00DB6A48"/>
    <w:rsid w:val="00DC0D06"/>
    <w:rsid w:val="00DC1A6D"/>
    <w:rsid w:val="00DC222E"/>
    <w:rsid w:val="00DC3CFC"/>
    <w:rsid w:val="00DC47F4"/>
    <w:rsid w:val="00DD3C8F"/>
    <w:rsid w:val="00DD47F9"/>
    <w:rsid w:val="00DD649B"/>
    <w:rsid w:val="00DD71EC"/>
    <w:rsid w:val="00DE1589"/>
    <w:rsid w:val="00DE3F7B"/>
    <w:rsid w:val="00DE3FEB"/>
    <w:rsid w:val="00DE593E"/>
    <w:rsid w:val="00DE68C8"/>
    <w:rsid w:val="00DE73C2"/>
    <w:rsid w:val="00DE788F"/>
    <w:rsid w:val="00DF0502"/>
    <w:rsid w:val="00DF07DB"/>
    <w:rsid w:val="00DF093C"/>
    <w:rsid w:val="00DF1425"/>
    <w:rsid w:val="00DF526B"/>
    <w:rsid w:val="00DF6116"/>
    <w:rsid w:val="00E012CA"/>
    <w:rsid w:val="00E03EB4"/>
    <w:rsid w:val="00E04897"/>
    <w:rsid w:val="00E04DE7"/>
    <w:rsid w:val="00E05130"/>
    <w:rsid w:val="00E06857"/>
    <w:rsid w:val="00E107A1"/>
    <w:rsid w:val="00E1179F"/>
    <w:rsid w:val="00E13E32"/>
    <w:rsid w:val="00E14E7B"/>
    <w:rsid w:val="00E14FD6"/>
    <w:rsid w:val="00E156DB"/>
    <w:rsid w:val="00E16F79"/>
    <w:rsid w:val="00E216FA"/>
    <w:rsid w:val="00E2254A"/>
    <w:rsid w:val="00E24982"/>
    <w:rsid w:val="00E24D38"/>
    <w:rsid w:val="00E251C5"/>
    <w:rsid w:val="00E32411"/>
    <w:rsid w:val="00E33E8D"/>
    <w:rsid w:val="00E341D2"/>
    <w:rsid w:val="00E355B3"/>
    <w:rsid w:val="00E3612D"/>
    <w:rsid w:val="00E37193"/>
    <w:rsid w:val="00E37630"/>
    <w:rsid w:val="00E37968"/>
    <w:rsid w:val="00E40EC9"/>
    <w:rsid w:val="00E519C0"/>
    <w:rsid w:val="00E5289E"/>
    <w:rsid w:val="00E53AA2"/>
    <w:rsid w:val="00E5406C"/>
    <w:rsid w:val="00E56209"/>
    <w:rsid w:val="00E56A1F"/>
    <w:rsid w:val="00E634F5"/>
    <w:rsid w:val="00E64A16"/>
    <w:rsid w:val="00E653D9"/>
    <w:rsid w:val="00E66382"/>
    <w:rsid w:val="00E664FD"/>
    <w:rsid w:val="00E7043E"/>
    <w:rsid w:val="00E71115"/>
    <w:rsid w:val="00E72508"/>
    <w:rsid w:val="00E83E56"/>
    <w:rsid w:val="00E86B9B"/>
    <w:rsid w:val="00E92848"/>
    <w:rsid w:val="00EA18B3"/>
    <w:rsid w:val="00EA7229"/>
    <w:rsid w:val="00EA7AC8"/>
    <w:rsid w:val="00EB2C31"/>
    <w:rsid w:val="00EC1B74"/>
    <w:rsid w:val="00EC1C6F"/>
    <w:rsid w:val="00EC370A"/>
    <w:rsid w:val="00EC7945"/>
    <w:rsid w:val="00ED0729"/>
    <w:rsid w:val="00ED1DE5"/>
    <w:rsid w:val="00ED628E"/>
    <w:rsid w:val="00EE0559"/>
    <w:rsid w:val="00EE0F7E"/>
    <w:rsid w:val="00EE23C6"/>
    <w:rsid w:val="00EE3CF6"/>
    <w:rsid w:val="00EE4391"/>
    <w:rsid w:val="00EE463D"/>
    <w:rsid w:val="00EE4C4E"/>
    <w:rsid w:val="00EE5C4D"/>
    <w:rsid w:val="00EE6299"/>
    <w:rsid w:val="00EE6CC2"/>
    <w:rsid w:val="00EE7CD6"/>
    <w:rsid w:val="00EF0A52"/>
    <w:rsid w:val="00EF0DBF"/>
    <w:rsid w:val="00EF1E79"/>
    <w:rsid w:val="00F00A9A"/>
    <w:rsid w:val="00F06FAD"/>
    <w:rsid w:val="00F10D6C"/>
    <w:rsid w:val="00F14006"/>
    <w:rsid w:val="00F14336"/>
    <w:rsid w:val="00F179B7"/>
    <w:rsid w:val="00F22EDD"/>
    <w:rsid w:val="00F23798"/>
    <w:rsid w:val="00F3372C"/>
    <w:rsid w:val="00F33BA9"/>
    <w:rsid w:val="00F34D5D"/>
    <w:rsid w:val="00F372CA"/>
    <w:rsid w:val="00F37F1D"/>
    <w:rsid w:val="00F44368"/>
    <w:rsid w:val="00F53277"/>
    <w:rsid w:val="00F53767"/>
    <w:rsid w:val="00F5387D"/>
    <w:rsid w:val="00F54B35"/>
    <w:rsid w:val="00F5700D"/>
    <w:rsid w:val="00F57D36"/>
    <w:rsid w:val="00F60EFB"/>
    <w:rsid w:val="00F62433"/>
    <w:rsid w:val="00F7091E"/>
    <w:rsid w:val="00F73242"/>
    <w:rsid w:val="00F73870"/>
    <w:rsid w:val="00F80B22"/>
    <w:rsid w:val="00F813A1"/>
    <w:rsid w:val="00F82A98"/>
    <w:rsid w:val="00F82FDF"/>
    <w:rsid w:val="00F8654C"/>
    <w:rsid w:val="00F86B89"/>
    <w:rsid w:val="00F87403"/>
    <w:rsid w:val="00F87686"/>
    <w:rsid w:val="00F93562"/>
    <w:rsid w:val="00F93F5E"/>
    <w:rsid w:val="00F953C9"/>
    <w:rsid w:val="00F9754D"/>
    <w:rsid w:val="00FA0775"/>
    <w:rsid w:val="00FA29AC"/>
    <w:rsid w:val="00FA36B5"/>
    <w:rsid w:val="00FA44AE"/>
    <w:rsid w:val="00FA670E"/>
    <w:rsid w:val="00FB13B4"/>
    <w:rsid w:val="00FB3EC9"/>
    <w:rsid w:val="00FB429F"/>
    <w:rsid w:val="00FC4261"/>
    <w:rsid w:val="00FD1E17"/>
    <w:rsid w:val="00FD257A"/>
    <w:rsid w:val="00FD5158"/>
    <w:rsid w:val="00FD519B"/>
    <w:rsid w:val="00FD71AB"/>
    <w:rsid w:val="00FD7C65"/>
    <w:rsid w:val="00FE1025"/>
    <w:rsid w:val="00FE10CB"/>
    <w:rsid w:val="00FE22F4"/>
    <w:rsid w:val="00FE3B99"/>
    <w:rsid w:val="00FE52FD"/>
    <w:rsid w:val="00FE6432"/>
    <w:rsid w:val="00FF22A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B4D20"/>
  <w15:docId w15:val="{B138EDFD-3667-496A-AF14-295CB72C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56A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556A9"/>
  </w:style>
  <w:style w:type="table" w:styleId="a5">
    <w:name w:val="Table Grid"/>
    <w:basedOn w:val="a1"/>
    <w:uiPriority w:val="59"/>
    <w:rsid w:val="0015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6A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6AC2"/>
    <w:rPr>
      <w:sz w:val="20"/>
      <w:szCs w:val="20"/>
    </w:rPr>
  </w:style>
  <w:style w:type="paragraph" w:styleId="aa">
    <w:name w:val="List Paragraph"/>
    <w:basedOn w:val="a"/>
    <w:uiPriority w:val="34"/>
    <w:qFormat/>
    <w:rsid w:val="00407682"/>
    <w:pPr>
      <w:ind w:leftChars="200" w:left="480"/>
    </w:pPr>
  </w:style>
  <w:style w:type="character" w:styleId="ab">
    <w:name w:val="Hyperlink"/>
    <w:basedOn w:val="a0"/>
    <w:uiPriority w:val="99"/>
    <w:unhideWhenUsed/>
    <w:rsid w:val="00954AE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54AE2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CD31-F2C1-4C6A-A2E1-4FEA011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哲宇</dc:creator>
  <cp:lastModifiedBy>陳泱如</cp:lastModifiedBy>
  <cp:revision>182</cp:revision>
  <cp:lastPrinted>2020-12-25T06:10:00Z</cp:lastPrinted>
  <dcterms:created xsi:type="dcterms:W3CDTF">2018-03-27T08:21:00Z</dcterms:created>
  <dcterms:modified xsi:type="dcterms:W3CDTF">2024-03-12T06:30:00Z</dcterms:modified>
</cp:coreProperties>
</file>